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B2A9C" w14:textId="421482A0" w:rsidR="009E3175" w:rsidRPr="005D2C89" w:rsidRDefault="009B277E" w:rsidP="009E317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 xml:space="preserve">別表３　</w:t>
      </w:r>
      <w:bookmarkStart w:id="0" w:name="_GoBack"/>
      <w:bookmarkEnd w:id="0"/>
      <w:r w:rsidR="009E3175" w:rsidRPr="005D2C89">
        <w:rPr>
          <w:rFonts w:hAnsi="ＭＳ 明朝" w:cs="ＪＳ明朝" w:hint="eastAsia"/>
          <w:color w:val="000000" w:themeColor="text1"/>
          <w:kern w:val="0"/>
          <w:szCs w:val="21"/>
        </w:rPr>
        <w:t>第４号様式（第11条関係）</w:t>
      </w:r>
    </w:p>
    <w:p w14:paraId="63CE55D9" w14:textId="77777777" w:rsidR="009E3175" w:rsidRPr="005D2C89" w:rsidRDefault="009E3175" w:rsidP="009E317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DC041FE" w14:textId="77777777" w:rsidR="009E3175" w:rsidRPr="005D2C89" w:rsidRDefault="009E3175" w:rsidP="009E3175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D2C89">
        <w:rPr>
          <w:rFonts w:hAnsi="ＭＳ 明朝" w:cs="ＭＳ 明朝" w:hint="eastAsia"/>
          <w:color w:val="000000" w:themeColor="text1"/>
          <w:kern w:val="0"/>
          <w:szCs w:val="21"/>
        </w:rPr>
        <w:t>神奈川県蓄電システム導入費補助金変更承認申請書</w:t>
      </w:r>
    </w:p>
    <w:p w14:paraId="53B09725" w14:textId="77777777" w:rsidR="009E3175" w:rsidRPr="005D2C89" w:rsidRDefault="009E3175" w:rsidP="009E317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8A3599B" w14:textId="723C67C7" w:rsidR="009E3175" w:rsidRPr="005D2C89" w:rsidRDefault="009E3175" w:rsidP="009E3175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>年　　月　　日</w:t>
      </w:r>
    </w:p>
    <w:p w14:paraId="6DB1701D" w14:textId="77777777" w:rsidR="009E3175" w:rsidRPr="005D2C89" w:rsidRDefault="009E3175" w:rsidP="009E317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B26FC73" w14:textId="77777777" w:rsidR="009E3175" w:rsidRPr="005D2C89" w:rsidRDefault="009E3175" w:rsidP="009E317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1AFA19E" w14:textId="676B653E" w:rsidR="009E3175" w:rsidRPr="005D2C89" w:rsidRDefault="009E3175" w:rsidP="009E3175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39D7FC12" w14:textId="77777777" w:rsidR="009E3175" w:rsidRPr="005D2C89" w:rsidRDefault="009E3175" w:rsidP="009E317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DEE17EE" w14:textId="77777777" w:rsidR="009E3175" w:rsidRPr="005D2C89" w:rsidRDefault="009E3175" w:rsidP="009E317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218D3B0" w14:textId="77777777" w:rsidR="009E3175" w:rsidRPr="005D2C89" w:rsidRDefault="009E3175" w:rsidP="009E3175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5D2C89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5D2C89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2084945648"/>
        </w:rPr>
        <w:t>郵便番</w:t>
      </w:r>
      <w:r w:rsidRPr="005D2C89">
        <w:rPr>
          <w:rFonts w:hAnsi="ＭＳ 明朝" w:cs="ＪＳ明朝" w:hint="eastAsia"/>
          <w:color w:val="000000" w:themeColor="text1"/>
          <w:kern w:val="0"/>
          <w:szCs w:val="21"/>
          <w:fitText w:val="1260" w:id="-2084945648"/>
        </w:rPr>
        <w:t>号</w:t>
      </w: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 xml:space="preserve">　〒</w:t>
      </w:r>
    </w:p>
    <w:p w14:paraId="2D7DD2B1" w14:textId="77777777" w:rsidR="009E3175" w:rsidRPr="005D2C89" w:rsidRDefault="009E3175" w:rsidP="009E3175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D2C89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2084945664"/>
        </w:rPr>
        <w:t>住</w:t>
      </w:r>
      <w:r w:rsidRPr="005D2C89">
        <w:rPr>
          <w:rFonts w:hAnsi="ＭＳ 明朝" w:cs="ＪＳ明朝" w:hint="eastAsia"/>
          <w:color w:val="000000" w:themeColor="text1"/>
          <w:kern w:val="0"/>
          <w:szCs w:val="21"/>
          <w:fitText w:val="1260" w:id="-2084945664"/>
        </w:rPr>
        <w:t>所</w:t>
      </w: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5D2C89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5D2C89">
        <w:rPr>
          <w:rFonts w:hAnsi="ＭＳ 明朝" w:cs="ＪＳ明朝"/>
          <w:color w:val="000000" w:themeColor="text1"/>
          <w:kern w:val="0"/>
          <w:szCs w:val="21"/>
        </w:rPr>
        <w:t xml:space="preserve">      </w:t>
      </w:r>
    </w:p>
    <w:p w14:paraId="4F089C47" w14:textId="77777777" w:rsidR="009E3175" w:rsidRPr="005D2C89" w:rsidRDefault="009E3175" w:rsidP="009E3175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5D2C89">
        <w:rPr>
          <w:rFonts w:hAnsi="ＭＳ 明朝" w:cs="ＪＳ明朝"/>
          <w:noProof/>
          <w:color w:val="000000" w:themeColor="text1"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2BB9691" wp14:editId="718BED93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34720" cy="145415"/>
                <wp:effectExtent l="5715" t="8890" r="12065" b="7620"/>
                <wp:wrapNone/>
                <wp:docPr id="25" name="大かっこ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45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7BC14" id="大かっこ 25" o:spid="_x0000_s1026" type="#_x0000_t185" style="position:absolute;left:0;text-align:left;margin-left:174.15pt;margin-top:0;width:73.6pt;height:11.4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" strokeweight=".5pt">
                <v:textbox inset="5.85pt,.7pt,5.85pt,.7pt"/>
              </v:shape>
            </w:pict>
          </mc:Fallback>
        </mc:AlternateContent>
      </w:r>
      <w:r w:rsidRPr="005D2C89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5D2C89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所在地</w:t>
      </w:r>
    </w:p>
    <w:p w14:paraId="186030AE" w14:textId="77777777" w:rsidR="009E3175" w:rsidRPr="005D2C89" w:rsidRDefault="009E3175" w:rsidP="009E3175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D2C89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2084945663"/>
        </w:rPr>
        <w:t>氏</w:t>
      </w:r>
      <w:r w:rsidRPr="005D2C89">
        <w:rPr>
          <w:rFonts w:hAnsi="ＭＳ 明朝" w:cs="ＪＳ明朝" w:hint="eastAsia"/>
          <w:color w:val="000000" w:themeColor="text1"/>
          <w:kern w:val="0"/>
          <w:szCs w:val="21"/>
          <w:fitText w:val="1260" w:id="-2084945663"/>
        </w:rPr>
        <w:t>名</w:t>
      </w:r>
      <w:r w:rsidRPr="005D2C89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  <w:r w:rsidRPr="005D2C89">
        <w:rPr>
          <w:rFonts w:hAnsi="ＭＳ 明朝" w:cs="ＪＳ明朝"/>
          <w:color w:val="000000" w:themeColor="text1"/>
          <w:kern w:val="0"/>
          <w:szCs w:val="21"/>
        </w:rPr>
        <w:t xml:space="preserve">   </w:t>
      </w: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>印</w:t>
      </w:r>
    </w:p>
    <w:p w14:paraId="3D38315E" w14:textId="77777777" w:rsidR="009E3175" w:rsidRPr="005D2C89" w:rsidRDefault="009E3175" w:rsidP="009E3175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color w:val="000000" w:themeColor="text1"/>
          <w:w w:val="60"/>
          <w:kern w:val="0"/>
          <w:szCs w:val="21"/>
        </w:rPr>
      </w:pPr>
      <w:r w:rsidRPr="005D2C89">
        <w:rPr>
          <w:rFonts w:hAnsi="ＭＳ 明朝" w:cs="ＪＳ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0261A62" wp14:editId="70CEE8DB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3970" t="5080" r="13335" b="8255"/>
                <wp:wrapNone/>
                <wp:docPr id="24" name="大かっこ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CD801" id="大かっこ 24" o:spid="_x0000_s1026" type="#_x0000_t185" style="position:absolute;left:0;text-align:left;margin-left:173.3pt;margin-top:0;width:73.6pt;height:25.9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cnngIAACM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" strokeweight=".5pt">
                <v:textbox inset="5.85pt,.7pt,5.85pt,.7pt"/>
              </v:shape>
            </w:pict>
          </mc:Fallback>
        </mc:AlternateContent>
      </w:r>
      <w:r w:rsidRPr="005D2C89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5D2C89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名称及</w:t>
      </w:r>
    </w:p>
    <w:p w14:paraId="2FCAB8CB" w14:textId="77777777" w:rsidR="009E3175" w:rsidRPr="005D2C89" w:rsidRDefault="009E3175" w:rsidP="009E3175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5D2C89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び代表者の職・氏名</w:t>
      </w:r>
    </w:p>
    <w:p w14:paraId="0F200ED4" w14:textId="77777777" w:rsidR="009E3175" w:rsidRPr="005D2C89" w:rsidRDefault="009E3175" w:rsidP="009E317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BE58EA4" w14:textId="77777777" w:rsidR="009E3175" w:rsidRPr="005D2C89" w:rsidRDefault="009E3175" w:rsidP="009E317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09E0931" w14:textId="62AF9911" w:rsidR="009E3175" w:rsidRPr="005D2C89" w:rsidRDefault="009E3175" w:rsidP="009E3175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="00895C5C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D56BC8">
        <w:rPr>
          <w:rFonts w:hAnsi="ＭＳ 明朝" w:cs="ＪＳ明朝" w:hint="eastAsia"/>
          <w:color w:val="000000" w:themeColor="text1"/>
          <w:kern w:val="0"/>
          <w:szCs w:val="21"/>
        </w:rPr>
        <w:t xml:space="preserve">年　　月　　日付け 産総 </w:t>
      </w: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>第　　　号で交付決定を受けた</w:t>
      </w:r>
      <w:r w:rsidRPr="005D2C89">
        <w:rPr>
          <w:rFonts w:hAnsi="ＭＳ 明朝" w:cs="ＭＳ 明朝" w:hint="eastAsia"/>
          <w:color w:val="000000" w:themeColor="text1"/>
          <w:kern w:val="0"/>
          <w:szCs w:val="21"/>
        </w:rPr>
        <w:t>神奈川県蓄電システム導入費補助金に係る事業</w:t>
      </w:r>
      <w:r w:rsidR="00436724">
        <w:rPr>
          <w:rFonts w:hAnsi="ＭＳ 明朝" w:cs="ＪＳ明朝" w:hint="eastAsia"/>
          <w:color w:val="000000" w:themeColor="text1"/>
          <w:kern w:val="0"/>
          <w:szCs w:val="21"/>
        </w:rPr>
        <w:t>について、</w:t>
      </w: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>次のとおり変更したいので</w:t>
      </w:r>
      <w:r w:rsidR="00436724">
        <w:rPr>
          <w:rFonts w:hAnsi="ＭＳ 明朝" w:cs="ＪＳ明朝" w:hint="eastAsia"/>
          <w:color w:val="000000" w:themeColor="text1"/>
          <w:kern w:val="0"/>
          <w:szCs w:val="21"/>
        </w:rPr>
        <w:t>、</w:t>
      </w: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>承認を受けたく</w:t>
      </w:r>
      <w:r w:rsidR="00FE4CCE">
        <w:rPr>
          <w:rFonts w:hAnsi="ＭＳ 明朝" w:cs="ＪＳ明朝" w:hint="eastAsia"/>
          <w:color w:val="000000" w:themeColor="text1"/>
          <w:kern w:val="0"/>
          <w:szCs w:val="21"/>
        </w:rPr>
        <w:t>、</w:t>
      </w: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>関係書類を添えて申請します。</w:t>
      </w:r>
    </w:p>
    <w:p w14:paraId="19D34796" w14:textId="77777777" w:rsidR="009E3175" w:rsidRPr="005D2C89" w:rsidRDefault="009E3175" w:rsidP="009E317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96E1477" w14:textId="77777777" w:rsidR="009E3175" w:rsidRPr="005D2C89" w:rsidRDefault="009E3175" w:rsidP="009E317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F14044D" w14:textId="77777777" w:rsidR="009E3175" w:rsidRPr="005D2C89" w:rsidRDefault="009E3175" w:rsidP="009E317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D2C89">
        <w:rPr>
          <w:rFonts w:hAnsi="ＭＳ 明朝" w:hint="eastAsia"/>
          <w:color w:val="000000" w:themeColor="text1"/>
          <w:spacing w:val="4"/>
          <w:kern w:val="0"/>
          <w:szCs w:val="21"/>
        </w:rPr>
        <w:t>１　交付申請額</w:t>
      </w:r>
    </w:p>
    <w:p w14:paraId="6DF5ED77" w14:textId="77777777" w:rsidR="009E3175" w:rsidRPr="005D2C89" w:rsidRDefault="009E3175" w:rsidP="009E317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D2C89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　変更前　　　　　円　変更後　　　　　円（千円未満切捨て）</w:t>
      </w:r>
    </w:p>
    <w:p w14:paraId="0EA3D2DD" w14:textId="77777777" w:rsidR="009E3175" w:rsidRPr="005D2C89" w:rsidRDefault="009E3175" w:rsidP="009E317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DDD19AA" w14:textId="77777777" w:rsidR="009E3175" w:rsidRPr="005D2C89" w:rsidRDefault="009E3175" w:rsidP="009E3175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>２</w:t>
      </w:r>
      <w:r w:rsidRPr="005D2C89">
        <w:rPr>
          <w:rFonts w:hAnsi="ＭＳ 明朝" w:cs="ＪＳ明朝"/>
          <w:color w:val="000000" w:themeColor="text1"/>
          <w:kern w:val="0"/>
          <w:szCs w:val="21"/>
        </w:rPr>
        <w:t xml:space="preserve">  </w:t>
      </w: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3104"/>
        <w:gridCol w:w="3104"/>
      </w:tblGrid>
      <w:tr w:rsidR="005D2C89" w:rsidRPr="005D2C89" w14:paraId="004BDF92" w14:textId="77777777" w:rsidTr="009E3175">
        <w:tc>
          <w:tcPr>
            <w:tcW w:w="1995" w:type="dxa"/>
            <w:vAlign w:val="center"/>
          </w:tcPr>
          <w:p w14:paraId="662E5D21" w14:textId="77777777" w:rsidR="009E3175" w:rsidRPr="005D2C89" w:rsidRDefault="009E3175" w:rsidP="009E317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1BB7BB0B" w14:textId="77777777" w:rsidR="009E3175" w:rsidRPr="005D2C89" w:rsidRDefault="009E3175" w:rsidP="009E317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5D2C89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3150" w:type="dxa"/>
            <w:vAlign w:val="center"/>
          </w:tcPr>
          <w:p w14:paraId="728F58BA" w14:textId="77777777" w:rsidR="009E3175" w:rsidRPr="005D2C89" w:rsidRDefault="009E3175" w:rsidP="009E317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5D2C89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後</w:t>
            </w:r>
          </w:p>
        </w:tc>
      </w:tr>
      <w:tr w:rsidR="009E3175" w:rsidRPr="005D2C89" w14:paraId="049BD719" w14:textId="77777777" w:rsidTr="009E3175">
        <w:trPr>
          <w:trHeight w:val="2617"/>
        </w:trPr>
        <w:tc>
          <w:tcPr>
            <w:tcW w:w="1995" w:type="dxa"/>
            <w:vAlign w:val="center"/>
          </w:tcPr>
          <w:p w14:paraId="79CC8B39" w14:textId="77777777" w:rsidR="009E3175" w:rsidRPr="005D2C89" w:rsidRDefault="009E3175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5D2C89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補助事業の内容</w:t>
            </w:r>
          </w:p>
        </w:tc>
        <w:tc>
          <w:tcPr>
            <w:tcW w:w="3150" w:type="dxa"/>
          </w:tcPr>
          <w:p w14:paraId="370609D6" w14:textId="77777777" w:rsidR="009E3175" w:rsidRPr="005D2C89" w:rsidRDefault="009E3175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</w:tcPr>
          <w:p w14:paraId="7DB42FD4" w14:textId="77777777" w:rsidR="009E3175" w:rsidRPr="005D2C89" w:rsidRDefault="009E3175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</w:tbl>
    <w:p w14:paraId="69978FF4" w14:textId="77777777" w:rsidR="009E3175" w:rsidRPr="005D2C89" w:rsidRDefault="009E3175" w:rsidP="009E317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67A747B" w14:textId="77777777" w:rsidR="009E3175" w:rsidRPr="005D2C89" w:rsidRDefault="009E3175" w:rsidP="009E3175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D2C89">
        <w:rPr>
          <w:rFonts w:hAnsi="ＭＳ 明朝" w:cs="ＪＳ明朝" w:hint="eastAsia"/>
          <w:color w:val="000000" w:themeColor="text1"/>
          <w:kern w:val="0"/>
          <w:szCs w:val="21"/>
        </w:rPr>
        <w:t>３　変更の理由</w:t>
      </w:r>
    </w:p>
    <w:p w14:paraId="52D381A7" w14:textId="77777777" w:rsidR="009E3175" w:rsidRPr="005D2C89" w:rsidRDefault="009E3175" w:rsidP="009E3175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721BDF6" w14:textId="23DEB477" w:rsidR="006D7C84" w:rsidRDefault="006D7C84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Cs w:val="21"/>
        </w:rPr>
      </w:pPr>
    </w:p>
    <w:sectPr w:rsidR="006D7C84" w:rsidSect="003B6DA1">
      <w:pgSz w:w="11906" w:h="16838" w:code="9"/>
      <w:pgMar w:top="851" w:right="1701" w:bottom="737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A509E" w14:textId="77777777" w:rsidR="00F936F5" w:rsidRDefault="00F936F5"/>
    <w:p w14:paraId="511367E2" w14:textId="77777777" w:rsidR="00F936F5" w:rsidRDefault="00F936F5">
      <w:r>
        <w:separator/>
      </w:r>
    </w:p>
  </w:endnote>
  <w:endnote w:type="continuationSeparator" w:id="0">
    <w:p w14:paraId="3E8BE9DF" w14:textId="77777777" w:rsidR="00F936F5" w:rsidRDefault="00F936F5"/>
    <w:p w14:paraId="1897D7B9" w14:textId="77777777" w:rsidR="00F936F5" w:rsidRDefault="00F9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45DFC" w14:textId="77777777" w:rsidR="00F936F5" w:rsidRDefault="00F936F5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6264A4A" w14:textId="77777777" w:rsidR="00F936F5" w:rsidRDefault="00F936F5">
      <w:r>
        <w:separator/>
      </w:r>
    </w:p>
  </w:footnote>
  <w:footnote w:type="continuationSeparator" w:id="0">
    <w:p w14:paraId="6D49EA9A" w14:textId="77777777" w:rsidR="00F936F5" w:rsidRDefault="00F936F5"/>
    <w:p w14:paraId="47BA177F" w14:textId="77777777" w:rsidR="00F936F5" w:rsidRDefault="00F9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5CE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6FE9"/>
    <w:rsid w:val="001674CE"/>
    <w:rsid w:val="001714FF"/>
    <w:rsid w:val="0017648C"/>
    <w:rsid w:val="001764C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68B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59B0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59D3"/>
    <w:rsid w:val="00226815"/>
    <w:rsid w:val="0022745C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768B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3EDE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2F54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B6DA1"/>
    <w:rsid w:val="003C043F"/>
    <w:rsid w:val="003C192A"/>
    <w:rsid w:val="003C3B53"/>
    <w:rsid w:val="003C3FEC"/>
    <w:rsid w:val="003C5918"/>
    <w:rsid w:val="003C638B"/>
    <w:rsid w:val="003C67AB"/>
    <w:rsid w:val="003C6EBD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69F"/>
    <w:rsid w:val="00623614"/>
    <w:rsid w:val="00623D3B"/>
    <w:rsid w:val="00624531"/>
    <w:rsid w:val="00624800"/>
    <w:rsid w:val="00625CC8"/>
    <w:rsid w:val="00626C75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5F7A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B8D"/>
    <w:rsid w:val="006D4EE4"/>
    <w:rsid w:val="006D7C84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E09F4"/>
    <w:rsid w:val="008E2D9B"/>
    <w:rsid w:val="008E49C8"/>
    <w:rsid w:val="008E559C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EFF"/>
    <w:rsid w:val="00944266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77E"/>
    <w:rsid w:val="009B2EED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3533"/>
    <w:rsid w:val="00B73F11"/>
    <w:rsid w:val="00B74503"/>
    <w:rsid w:val="00B74918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C00D7F"/>
    <w:rsid w:val="00C01BF0"/>
    <w:rsid w:val="00C01DE5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715A6"/>
    <w:rsid w:val="00C71E0D"/>
    <w:rsid w:val="00C72044"/>
    <w:rsid w:val="00C724F1"/>
    <w:rsid w:val="00C728B1"/>
    <w:rsid w:val="00C72FDA"/>
    <w:rsid w:val="00C735A9"/>
    <w:rsid w:val="00C742F0"/>
    <w:rsid w:val="00C74684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6BC8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5C41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91"/>
    <w:rsid w:val="00EB282F"/>
    <w:rsid w:val="00EB2CCF"/>
    <w:rsid w:val="00EB3440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1931"/>
    <w:rsid w:val="00EF26EE"/>
    <w:rsid w:val="00EF3143"/>
    <w:rsid w:val="00EF31AB"/>
    <w:rsid w:val="00EF3399"/>
    <w:rsid w:val="00EF3406"/>
    <w:rsid w:val="00EF4114"/>
    <w:rsid w:val="00EF44DD"/>
    <w:rsid w:val="00EF480A"/>
    <w:rsid w:val="00EF4AF4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717A"/>
    <w:rsid w:val="00F914AD"/>
    <w:rsid w:val="00F92186"/>
    <w:rsid w:val="00F925B6"/>
    <w:rsid w:val="00F92836"/>
    <w:rsid w:val="00F936F5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semiHidden/>
    <w:rsid w:val="00416C54"/>
    <w:pPr>
      <w:jc w:val="left"/>
    </w:pPr>
  </w:style>
  <w:style w:type="paragraph" w:styleId="aa">
    <w:name w:val="annotation subject"/>
    <w:basedOn w:val="a9"/>
    <w:next w:val="a9"/>
    <w:semiHidden/>
    <w:rsid w:val="00416C54"/>
    <w:rPr>
      <w:b/>
      <w:bCs/>
    </w:rPr>
  </w:style>
  <w:style w:type="paragraph" w:styleId="ab">
    <w:name w:val="Balloon Text"/>
    <w:basedOn w:val="a"/>
    <w:link w:val="ac"/>
    <w:semiHidden/>
    <w:rsid w:val="00416C54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766D15"/>
    <w:pPr>
      <w:ind w:leftChars="400" w:left="840"/>
    </w:pPr>
  </w:style>
  <w:style w:type="paragraph" w:styleId="ae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">
    <w:name w:val="Body Text Indent"/>
    <w:basedOn w:val="a"/>
    <w:link w:val="af0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0">
    <w:name w:val="本文インデント (文字)"/>
    <w:basedOn w:val="a0"/>
    <w:link w:val="af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c">
    <w:name w:val="吹き出し (文字)"/>
    <w:basedOn w:val="a0"/>
    <w:link w:val="ab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1">
    <w:name w:val="Body Text"/>
    <w:basedOn w:val="a"/>
    <w:link w:val="af2"/>
    <w:rsid w:val="00F64BBA"/>
    <w:pPr>
      <w:autoSpaceDE/>
      <w:autoSpaceDN/>
    </w:pPr>
    <w:rPr>
      <w:sz w:val="24"/>
      <w:szCs w:val="20"/>
    </w:rPr>
  </w:style>
  <w:style w:type="character" w:customStyle="1" w:styleId="af2">
    <w:name w:val="本文 (文字)"/>
    <w:basedOn w:val="a0"/>
    <w:link w:val="af1"/>
    <w:rsid w:val="00F64BBA"/>
    <w:rPr>
      <w:rFonts w:ascii="ＭＳ 明朝"/>
      <w:kern w:val="2"/>
      <w:sz w:val="24"/>
    </w:rPr>
  </w:style>
  <w:style w:type="paragraph" w:styleId="af3">
    <w:name w:val="Closing"/>
    <w:basedOn w:val="a"/>
    <w:link w:val="af4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4">
    <w:name w:val="結語 (文字)"/>
    <w:basedOn w:val="a0"/>
    <w:link w:val="af3"/>
    <w:rsid w:val="00F64BBA"/>
    <w:rPr>
      <w:kern w:val="2"/>
      <w:sz w:val="21"/>
    </w:rPr>
  </w:style>
  <w:style w:type="paragraph" w:styleId="af5">
    <w:name w:val="Note Heading"/>
    <w:basedOn w:val="a"/>
    <w:next w:val="a"/>
    <w:link w:val="af6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6">
    <w:name w:val="記 (文字)"/>
    <w:basedOn w:val="a0"/>
    <w:link w:val="af5"/>
    <w:rsid w:val="00F64BBA"/>
    <w:rPr>
      <w:rFonts w:ascii="TmsRmn" w:hAnsi="TmsRmn"/>
      <w:kern w:val="2"/>
      <w:sz w:val="21"/>
      <w:szCs w:val="24"/>
    </w:rPr>
  </w:style>
  <w:style w:type="paragraph" w:customStyle="1" w:styleId="af7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8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9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81DAF-D81D-4B8D-952E-4D4C0CDF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4-27T07:31:00Z</cp:lastPrinted>
  <dcterms:created xsi:type="dcterms:W3CDTF">2020-05-14T06:46:00Z</dcterms:created>
  <dcterms:modified xsi:type="dcterms:W3CDTF">2020-06-05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